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182B6D24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38191D">
              <w:rPr>
                <w:rFonts w:hint="eastAsia"/>
              </w:rPr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7AFF8D66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F34BB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38191D">
              <w:rPr>
                <w:rFonts w:hint="eastAsia"/>
              </w:rPr>
              <w:t>31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38191D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38191D">
              <w:rPr>
                <w:rFonts w:hint="eastAsi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C968" w14:textId="1E5C295A" w:rsidR="00A009EC" w:rsidRPr="007E5532" w:rsidRDefault="00D82D2B" w:rsidP="007E553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버그 및 동기화 오류 수정</w:t>
            </w:r>
          </w:p>
          <w:p w14:paraId="769B0B93" w14:textId="77777777" w:rsidR="0038191D" w:rsidRDefault="0038191D" w:rsidP="00D82D2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 텍스처의 픽셀 색을 판정하는 것으로 페인트를 감지함</w:t>
            </w:r>
          </w:p>
          <w:p w14:paraId="2B7AD1FA" w14:textId="77777777" w:rsidR="0038191D" w:rsidRDefault="0038191D" w:rsidP="0038191D">
            <w:pPr>
              <w:pStyle w:val="a8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헌터가 페인트를 지우면 스킬 게이지가 올라감</w:t>
            </w:r>
          </w:p>
          <w:p w14:paraId="2CF13426" w14:textId="588A1FCB" w:rsidR="0038191D" w:rsidRDefault="0038191D" w:rsidP="0038191D">
            <w:pPr>
              <w:pStyle w:val="a8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헌터가 페인트 위에</w:t>
            </w:r>
            <w:r w:rsidR="007E553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서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속도 감속</w:t>
            </w:r>
          </w:p>
          <w:p w14:paraId="4558631A" w14:textId="329A5B6E" w:rsidR="0038191D" w:rsidRDefault="0038191D" w:rsidP="0038191D">
            <w:pPr>
              <w:pStyle w:val="a8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이 페인트 자국을 남길 때마다 hp 감소(=크기가 살짝 작아짐)</w:t>
            </w:r>
            <w:r w:rsidR="007E553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&lt;- 미완성</w:t>
            </w:r>
          </w:p>
          <w:p w14:paraId="22D0CF9E" w14:textId="5CDD1EF5" w:rsidR="0038191D" w:rsidRPr="0038191D" w:rsidRDefault="0038191D" w:rsidP="0038191D">
            <w:pPr>
              <w:pStyle w:val="a8"/>
              <w:numPr>
                <w:ilvl w:val="1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이 페인트 위에</w:t>
            </w:r>
            <w:r w:rsidR="007E553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서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속도 증가 hp 감소가 없음</w:t>
            </w:r>
            <w:r w:rsidR="007E553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&lt;- 미완성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39770B33" w14:textId="529D1EFD" w:rsidR="007E5532" w:rsidRDefault="007E5532" w:rsidP="00CF24FE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슬라임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트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경했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파티클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히트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역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트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존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자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라인트레이스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히트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역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트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회귀하였습니다</w:t>
      </w:r>
      <w:r>
        <w:rPr>
          <w:rFonts w:ascii="Segoe UI" w:hAnsi="Segoe UI" w:cs="Segoe UI" w:hint="eastAsia"/>
          <w:color w:val="0F0F0F"/>
        </w:rPr>
        <w:t>.</w:t>
      </w:r>
    </w:p>
    <w:p w14:paraId="2E4E13B1" w14:textId="3FA76B6E" w:rsidR="00F96435" w:rsidRDefault="00F96435" w:rsidP="00CF24FE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R</w:t>
      </w:r>
      <w:r>
        <w:rPr>
          <w:rFonts w:ascii="Segoe UI" w:hAnsi="Segoe UI" w:cs="Segoe UI" w:hint="eastAsia"/>
          <w:color w:val="0F0F0F"/>
        </w:rPr>
        <w:t xml:space="preserve">ead RenderTarget Pixel </w:t>
      </w:r>
      <w:r>
        <w:rPr>
          <w:rFonts w:ascii="Segoe UI" w:hAnsi="Segoe UI" w:cs="Segoe UI" w:hint="eastAsia"/>
          <w:color w:val="0F0F0F"/>
        </w:rPr>
        <w:t>함수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렌더타겟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픽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색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감지합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color w:val="0F0F0F"/>
        </w:rPr>
        <w:t>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활용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헌터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우거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올라갔는지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판정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호작용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했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슬라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캐릭터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경우</w:t>
      </w:r>
      <w:r>
        <w:rPr>
          <w:rFonts w:ascii="Segoe UI" w:hAnsi="Segoe UI" w:cs="Segoe UI" w:hint="eastAsia"/>
          <w:color w:val="0F0F0F"/>
        </w:rPr>
        <w:t xml:space="preserve">, </w:t>
      </w:r>
      <w:r>
        <w:rPr>
          <w:rFonts w:ascii="Segoe UI" w:hAnsi="Segoe UI" w:cs="Segoe UI" w:hint="eastAsia"/>
          <w:color w:val="0F0F0F"/>
        </w:rPr>
        <w:t>겹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않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했는지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판정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슬라임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크기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살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아지도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호작용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예정입니다</w:t>
      </w:r>
      <w:r>
        <w:rPr>
          <w:rFonts w:ascii="Segoe UI" w:hAnsi="Segoe UI" w:cs="Segoe UI" w:hint="eastAsia"/>
          <w:color w:val="0F0F0F"/>
        </w:rPr>
        <w:t>.</w:t>
      </w:r>
    </w:p>
    <w:p w14:paraId="619E8389" w14:textId="77777777" w:rsidR="00A9407C" w:rsidRDefault="00F96435" w:rsidP="00F96435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대부분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그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오류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했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color w:val="0F0F0F"/>
        </w:rPr>
        <w:t>남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헌터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빨아들이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오브젝트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피직스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대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않거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부자연스럽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동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그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버그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생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원인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짐작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이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빠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내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고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겠습니다</w:t>
      </w:r>
      <w:r>
        <w:rPr>
          <w:rFonts w:ascii="Segoe UI" w:hAnsi="Segoe UI" w:cs="Segoe UI" w:hint="eastAsia"/>
          <w:color w:val="0F0F0F"/>
        </w:rPr>
        <w:t>.</w:t>
      </w:r>
    </w:p>
    <w:p w14:paraId="5BC91A0D" w14:textId="5349075A" w:rsidR="00F96435" w:rsidRDefault="00A9407C" w:rsidP="00F96435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이어서</w:t>
      </w:r>
      <w:r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게임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모드에서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페이즈를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감지해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그에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따라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위젯의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텍스트</w:t>
      </w:r>
      <w:r w:rsidR="00F96435">
        <w:rPr>
          <w:rFonts w:ascii="Segoe UI" w:hAnsi="Segoe UI" w:cs="Segoe UI" w:hint="eastAsia"/>
          <w:color w:val="0F0F0F"/>
        </w:rPr>
        <w:t xml:space="preserve">, </w:t>
      </w:r>
      <w:r w:rsidR="00F96435">
        <w:rPr>
          <w:rFonts w:ascii="Segoe UI" w:hAnsi="Segoe UI" w:cs="Segoe UI" w:hint="eastAsia"/>
          <w:color w:val="0F0F0F"/>
        </w:rPr>
        <w:t>이미지를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동기화하거나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맵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상호작용이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F96435">
        <w:rPr>
          <w:rFonts w:ascii="Segoe UI" w:hAnsi="Segoe UI" w:cs="Segoe UI" w:hint="eastAsia"/>
          <w:color w:val="0F0F0F"/>
        </w:rPr>
        <w:t>발생합니다만</w:t>
      </w:r>
      <w:r w:rsidR="00F96435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게임</w:t>
      </w:r>
      <w:r w:rsidR="004B7C91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모드의</w:t>
      </w:r>
      <w:r w:rsidR="004B7C91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페이즈를</w:t>
      </w:r>
      <w:r w:rsidR="004B7C91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바꾸는</w:t>
      </w:r>
      <w:r w:rsidR="004B7C91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함수를</w:t>
      </w:r>
      <w:r w:rsidR="004B7C91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호출하는</w:t>
      </w:r>
      <w:r w:rsidR="004B7C91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것이</w:t>
      </w:r>
      <w:r w:rsidR="004B7C91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스파게티</w:t>
      </w:r>
      <w:r w:rsidR="004B7C91">
        <w:rPr>
          <w:rFonts w:ascii="Segoe UI" w:hAnsi="Segoe UI" w:cs="Segoe UI" w:hint="eastAsia"/>
          <w:color w:val="0F0F0F"/>
        </w:rPr>
        <w:t xml:space="preserve"> </w:t>
      </w:r>
      <w:r w:rsidR="004B7C91">
        <w:rPr>
          <w:rFonts w:ascii="Segoe UI" w:hAnsi="Segoe UI" w:cs="Segoe UI" w:hint="eastAsia"/>
          <w:color w:val="0F0F0F"/>
        </w:rPr>
        <w:t>코드처럼</w:t>
      </w:r>
      <w:r w:rsidR="004B7C91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동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델리게이트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함수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호출하도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경하고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합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이것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고치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플레이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총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대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장비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못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등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또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고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안정적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플레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가능해질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입니다</w:t>
      </w:r>
      <w:r>
        <w:rPr>
          <w:rFonts w:ascii="Segoe UI" w:hAnsi="Segoe UI" w:cs="Segoe UI" w:hint="eastAsia"/>
          <w:color w:val="0F0F0F"/>
        </w:rPr>
        <w:t>.</w:t>
      </w:r>
    </w:p>
    <w:p w14:paraId="74EBCCF1" w14:textId="625ADFD0" w:rsidR="00A9407C" w:rsidRPr="00F96435" w:rsidRDefault="00A9407C" w:rsidP="00F96435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방학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비교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그램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겹쳐있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최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오프라인에서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테스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진행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못했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그래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잠재적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그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습니다</w:t>
      </w:r>
      <w:r>
        <w:rPr>
          <w:rFonts w:ascii="Segoe UI" w:hAnsi="Segoe UI" w:cs="Segoe UI" w:hint="eastAsia"/>
          <w:color w:val="0F0F0F"/>
        </w:rPr>
        <w:t xml:space="preserve">.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7CF604D5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38191D">
              <w:rPr>
                <w:rFonts w:hint="eastAsia"/>
              </w:rPr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C24E39E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97144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38191D">
              <w:rPr>
                <w:rFonts w:hint="eastAsia"/>
              </w:rPr>
              <w:t>31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38191D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38191D">
              <w:rPr>
                <w:rFonts w:hint="eastAsia"/>
              </w:rPr>
              <w:t>06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159A" w14:textId="0E5220A3" w:rsidR="0038191D" w:rsidRDefault="0038191D" w:rsidP="006631F9">
            <w:pPr>
              <w:pStyle w:val="aa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40" w:lineRule="auto"/>
              <w:ind w:leftChars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 w:hint="eastAsia"/>
                <w:color w:val="0F0F0F"/>
              </w:rPr>
              <w:t>빨아들이기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시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피직스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버그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수정</w:t>
            </w:r>
            <w:r w:rsidR="006631F9" w:rsidRPr="006631F9">
              <w:rPr>
                <w:rFonts w:ascii="Segoe UI" w:hAnsi="Segoe UI" w:cs="Segoe UI" w:hint="eastAsia"/>
                <w:color w:val="0F0F0F"/>
              </w:rPr>
              <w:t xml:space="preserve"> </w:t>
            </w:r>
          </w:p>
          <w:p w14:paraId="18197573" w14:textId="452F1C91" w:rsidR="00D82D2B" w:rsidRPr="006631F9" w:rsidRDefault="0038191D" w:rsidP="006631F9">
            <w:pPr>
              <w:pStyle w:val="aa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40" w:lineRule="auto"/>
              <w:ind w:leftChars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 w:hint="eastAsia"/>
                <w:color w:val="0F0F0F"/>
              </w:rPr>
              <w:t>금요일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오프라인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데모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테스트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B3E8D" w14:textId="77777777" w:rsidR="009E43B8" w:rsidRDefault="009E43B8" w:rsidP="00F73AA9">
      <w:pPr>
        <w:spacing w:after="0" w:line="240" w:lineRule="auto"/>
      </w:pPr>
      <w:r>
        <w:separator/>
      </w:r>
    </w:p>
  </w:endnote>
  <w:endnote w:type="continuationSeparator" w:id="0">
    <w:p w14:paraId="4EBA53C4" w14:textId="77777777" w:rsidR="009E43B8" w:rsidRDefault="009E43B8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5984D" w14:textId="77777777" w:rsidR="009E43B8" w:rsidRDefault="009E43B8" w:rsidP="00F73AA9">
      <w:pPr>
        <w:spacing w:after="0" w:line="240" w:lineRule="auto"/>
      </w:pPr>
      <w:r>
        <w:separator/>
      </w:r>
    </w:p>
  </w:footnote>
  <w:footnote w:type="continuationSeparator" w:id="0">
    <w:p w14:paraId="7256FA46" w14:textId="77777777" w:rsidR="009E43B8" w:rsidRDefault="009E43B8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3BFF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275C4"/>
    <w:rsid w:val="00033E11"/>
    <w:rsid w:val="000359F2"/>
    <w:rsid w:val="000373E4"/>
    <w:rsid w:val="000530B9"/>
    <w:rsid w:val="00053EB5"/>
    <w:rsid w:val="00054031"/>
    <w:rsid w:val="00055A42"/>
    <w:rsid w:val="000569EC"/>
    <w:rsid w:val="00063CAC"/>
    <w:rsid w:val="00074B55"/>
    <w:rsid w:val="00084B24"/>
    <w:rsid w:val="00084E4B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448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0924"/>
    <w:rsid w:val="001C26D2"/>
    <w:rsid w:val="001C3372"/>
    <w:rsid w:val="001C39F2"/>
    <w:rsid w:val="001C5C74"/>
    <w:rsid w:val="001D6D87"/>
    <w:rsid w:val="001E25C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44CD4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4D7B"/>
    <w:rsid w:val="0030737B"/>
    <w:rsid w:val="00314344"/>
    <w:rsid w:val="0032297D"/>
    <w:rsid w:val="0033169F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655E8"/>
    <w:rsid w:val="00372022"/>
    <w:rsid w:val="00374138"/>
    <w:rsid w:val="00374EF7"/>
    <w:rsid w:val="0038191D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0EA4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12D5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834E9"/>
    <w:rsid w:val="00495AB6"/>
    <w:rsid w:val="00497CB1"/>
    <w:rsid w:val="004B355A"/>
    <w:rsid w:val="004B4CCC"/>
    <w:rsid w:val="004B5836"/>
    <w:rsid w:val="004B7C91"/>
    <w:rsid w:val="004C0D2B"/>
    <w:rsid w:val="004C1FC3"/>
    <w:rsid w:val="004C365C"/>
    <w:rsid w:val="004C3966"/>
    <w:rsid w:val="004D46DE"/>
    <w:rsid w:val="004E002A"/>
    <w:rsid w:val="004E65F8"/>
    <w:rsid w:val="004F0A7E"/>
    <w:rsid w:val="004F2423"/>
    <w:rsid w:val="004F2B9F"/>
    <w:rsid w:val="004F3581"/>
    <w:rsid w:val="004F53F3"/>
    <w:rsid w:val="004F6208"/>
    <w:rsid w:val="00500BAA"/>
    <w:rsid w:val="00502BA1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B7B79"/>
    <w:rsid w:val="005C475E"/>
    <w:rsid w:val="005D0185"/>
    <w:rsid w:val="005D065D"/>
    <w:rsid w:val="005D12A7"/>
    <w:rsid w:val="005D5CEA"/>
    <w:rsid w:val="005D6B8D"/>
    <w:rsid w:val="005E7EAC"/>
    <w:rsid w:val="005F674D"/>
    <w:rsid w:val="0060077F"/>
    <w:rsid w:val="006007EA"/>
    <w:rsid w:val="00601937"/>
    <w:rsid w:val="00603214"/>
    <w:rsid w:val="006042BC"/>
    <w:rsid w:val="006115FB"/>
    <w:rsid w:val="0061191F"/>
    <w:rsid w:val="00613EEC"/>
    <w:rsid w:val="00615998"/>
    <w:rsid w:val="0062134A"/>
    <w:rsid w:val="00626AC7"/>
    <w:rsid w:val="0063261A"/>
    <w:rsid w:val="00635AF9"/>
    <w:rsid w:val="00640308"/>
    <w:rsid w:val="00642DC8"/>
    <w:rsid w:val="00642E98"/>
    <w:rsid w:val="0064639C"/>
    <w:rsid w:val="0065332B"/>
    <w:rsid w:val="006631F9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274D2"/>
    <w:rsid w:val="00730E88"/>
    <w:rsid w:val="00732431"/>
    <w:rsid w:val="00734778"/>
    <w:rsid w:val="00736C6D"/>
    <w:rsid w:val="00737C54"/>
    <w:rsid w:val="00747503"/>
    <w:rsid w:val="007527A4"/>
    <w:rsid w:val="00761939"/>
    <w:rsid w:val="00763D7D"/>
    <w:rsid w:val="00764FEE"/>
    <w:rsid w:val="007668D3"/>
    <w:rsid w:val="00773D40"/>
    <w:rsid w:val="0077678A"/>
    <w:rsid w:val="007823A2"/>
    <w:rsid w:val="00782EC4"/>
    <w:rsid w:val="007843E0"/>
    <w:rsid w:val="007851FC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0CF6"/>
    <w:rsid w:val="007E26EA"/>
    <w:rsid w:val="007E2FE3"/>
    <w:rsid w:val="007E4B7A"/>
    <w:rsid w:val="007E5532"/>
    <w:rsid w:val="007F04D9"/>
    <w:rsid w:val="007F7F33"/>
    <w:rsid w:val="00802B4A"/>
    <w:rsid w:val="00803CE0"/>
    <w:rsid w:val="00804D6B"/>
    <w:rsid w:val="00813F54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391B"/>
    <w:rsid w:val="0083570E"/>
    <w:rsid w:val="0084040C"/>
    <w:rsid w:val="008445AD"/>
    <w:rsid w:val="00856001"/>
    <w:rsid w:val="00865ECD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E4227"/>
    <w:rsid w:val="008F57AF"/>
    <w:rsid w:val="0090285F"/>
    <w:rsid w:val="009109CC"/>
    <w:rsid w:val="00910DE1"/>
    <w:rsid w:val="009137B8"/>
    <w:rsid w:val="00914908"/>
    <w:rsid w:val="00916373"/>
    <w:rsid w:val="00916C7A"/>
    <w:rsid w:val="00923640"/>
    <w:rsid w:val="0093064D"/>
    <w:rsid w:val="009315E0"/>
    <w:rsid w:val="00932896"/>
    <w:rsid w:val="00933FCE"/>
    <w:rsid w:val="00940E5D"/>
    <w:rsid w:val="0095422E"/>
    <w:rsid w:val="009565C5"/>
    <w:rsid w:val="009625AC"/>
    <w:rsid w:val="00963100"/>
    <w:rsid w:val="00971441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C4118"/>
    <w:rsid w:val="009D7047"/>
    <w:rsid w:val="009E43B8"/>
    <w:rsid w:val="009E44A1"/>
    <w:rsid w:val="009E55EE"/>
    <w:rsid w:val="009E71A0"/>
    <w:rsid w:val="009F337B"/>
    <w:rsid w:val="009F6572"/>
    <w:rsid w:val="00A009EC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55D7F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407C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1E2C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CF24FE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2D2B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D278B"/>
    <w:rsid w:val="00DF101A"/>
    <w:rsid w:val="00DF5302"/>
    <w:rsid w:val="00DF6CA2"/>
    <w:rsid w:val="00DF727D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0A86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14FD2"/>
    <w:rsid w:val="00F23616"/>
    <w:rsid w:val="00F237AF"/>
    <w:rsid w:val="00F25BC7"/>
    <w:rsid w:val="00F273DA"/>
    <w:rsid w:val="00F33737"/>
    <w:rsid w:val="00F33993"/>
    <w:rsid w:val="00F34BB1"/>
    <w:rsid w:val="00F34F32"/>
    <w:rsid w:val="00F36341"/>
    <w:rsid w:val="00F37408"/>
    <w:rsid w:val="00F41F7E"/>
    <w:rsid w:val="00F42756"/>
    <w:rsid w:val="00F42890"/>
    <w:rsid w:val="00F42FBA"/>
    <w:rsid w:val="00F45253"/>
    <w:rsid w:val="00F5083F"/>
    <w:rsid w:val="00F53F6A"/>
    <w:rsid w:val="00F5782F"/>
    <w:rsid w:val="00F61473"/>
    <w:rsid w:val="00F64035"/>
    <w:rsid w:val="00F64B97"/>
    <w:rsid w:val="00F71629"/>
    <w:rsid w:val="00F73AA9"/>
    <w:rsid w:val="00F76322"/>
    <w:rsid w:val="00F82EEB"/>
    <w:rsid w:val="00F83BCD"/>
    <w:rsid w:val="00F85FD9"/>
    <w:rsid w:val="00F8605A"/>
    <w:rsid w:val="00F95FDF"/>
    <w:rsid w:val="00F96435"/>
    <w:rsid w:val="00FA0452"/>
    <w:rsid w:val="00FA6946"/>
    <w:rsid w:val="00FB11B5"/>
    <w:rsid w:val="00FB39D3"/>
    <w:rsid w:val="00FC0D08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43</cp:revision>
  <dcterms:created xsi:type="dcterms:W3CDTF">2024-04-16T16:39:00Z</dcterms:created>
  <dcterms:modified xsi:type="dcterms:W3CDTF">2024-08-0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